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4834" w14:textId="77777777" w:rsidR="009D00E9" w:rsidRDefault="002C1F63">
      <w:pPr>
        <w:pStyle w:val="Normal3"/>
        <w:spacing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Project Design Phase</w:t>
      </w:r>
    </w:p>
    <w:p w14:paraId="29734835" w14:textId="77777777" w:rsidR="009D00E9" w:rsidRDefault="002C1F63">
      <w:pPr>
        <w:pStyle w:val="Normal3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blem – Solution Fit Template</w:t>
      </w:r>
    </w:p>
    <w:p w14:paraId="29734836" w14:textId="77777777" w:rsidR="009D00E9" w:rsidRDefault="009D00E9">
      <w:pPr>
        <w:pStyle w:val="Normal3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D00E9" w14:paraId="29734839" w14:textId="77777777">
        <w:trPr>
          <w:cantSplit/>
          <w:tblHeader/>
        </w:trPr>
        <w:tc>
          <w:tcPr>
            <w:tcW w:w="4508" w:type="dxa"/>
          </w:tcPr>
          <w:p w14:paraId="29734837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29734838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-05-2025</w:t>
            </w:r>
          </w:p>
        </w:tc>
      </w:tr>
      <w:tr w:rsidR="009D00E9" w14:paraId="2973483C" w14:textId="77777777">
        <w:trPr>
          <w:cantSplit/>
          <w:tblHeader/>
        </w:trPr>
        <w:tc>
          <w:tcPr>
            <w:tcW w:w="4508" w:type="dxa"/>
          </w:tcPr>
          <w:p w14:paraId="2973483A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973483B" w14:textId="08DD8251" w:rsidR="009D00E9" w:rsidRDefault="009D17F9">
            <w:pPr>
              <w:pStyle w:val="Normal3"/>
              <w:rPr>
                <w:rFonts w:ascii="Calibri" w:eastAsia="Calibri" w:hAnsi="Calibri" w:cs="Calibri"/>
              </w:rPr>
            </w:pPr>
            <w:r w:rsidRPr="009D17F9">
              <w:rPr>
                <w:rFonts w:ascii="Calibri" w:eastAsia="Calibri" w:hAnsi="Calibri" w:cs="Calibri"/>
              </w:rPr>
              <w:t>LTVIP2025TMID55498</w:t>
            </w:r>
          </w:p>
        </w:tc>
      </w:tr>
      <w:tr w:rsidR="009D00E9" w14:paraId="2973483F" w14:textId="77777777">
        <w:trPr>
          <w:cantSplit/>
          <w:tblHeader/>
        </w:trPr>
        <w:tc>
          <w:tcPr>
            <w:tcW w:w="4508" w:type="dxa"/>
          </w:tcPr>
          <w:p w14:paraId="2973483D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2973483E" w14:textId="0C3E4449" w:rsidR="009D00E9" w:rsidRDefault="00CD63DB">
            <w:pPr>
              <w:pStyle w:val="Normal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ookNest</w:t>
            </w:r>
            <w:proofErr w:type="spellEnd"/>
          </w:p>
        </w:tc>
      </w:tr>
      <w:tr w:rsidR="009D00E9" w14:paraId="29734842" w14:textId="77777777">
        <w:trPr>
          <w:cantSplit/>
          <w:tblHeader/>
        </w:trPr>
        <w:tc>
          <w:tcPr>
            <w:tcW w:w="4508" w:type="dxa"/>
          </w:tcPr>
          <w:p w14:paraId="29734840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29734841" w14:textId="77777777" w:rsidR="009D00E9" w:rsidRDefault="002C1F63">
            <w:pPr>
              <w:pStyle w:val="Normal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29734843" w14:textId="77777777" w:rsidR="009D00E9" w:rsidRDefault="009D00E9">
      <w:pPr>
        <w:pStyle w:val="Normal3"/>
        <w:spacing w:after="160" w:line="259" w:lineRule="auto"/>
        <w:rPr>
          <w:rFonts w:ascii="Calibri" w:eastAsia="Calibri" w:hAnsi="Calibri" w:cs="Calibri"/>
          <w:b/>
        </w:rPr>
      </w:pPr>
    </w:p>
    <w:p w14:paraId="29734844" w14:textId="77777777" w:rsidR="002C1F63" w:rsidRDefault="002C1F63">
      <w:pPr>
        <w:pStyle w:val="Normal3"/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roblem – Solution Fit Overview:</w:t>
      </w:r>
    </w:p>
    <w:p w14:paraId="5CBDE601" w14:textId="77777777" w:rsidR="00A313B0" w:rsidRPr="00A313B0" w:rsidRDefault="002C1F63" w:rsidP="00A313B0">
      <w:pPr>
        <w:pStyle w:val="NormalWeb"/>
        <w:rPr>
          <w:lang w:val="en-IN"/>
        </w:rPr>
      </w:pPr>
      <w:r>
        <w:rPr>
          <w:b/>
          <w:bCs/>
        </w:rPr>
        <w:t>Solution:</w:t>
      </w:r>
      <w:r>
        <w:t xml:space="preserve"> </w:t>
      </w:r>
      <w:proofErr w:type="spellStart"/>
      <w:r w:rsidR="00A313B0" w:rsidRPr="00A313B0">
        <w:rPr>
          <w:lang w:val="en-IN"/>
        </w:rPr>
        <w:t>BookNest</w:t>
      </w:r>
      <w:proofErr w:type="spellEnd"/>
      <w:r w:rsidR="00A313B0" w:rsidRPr="00A313B0">
        <w:rPr>
          <w:lang w:val="en-IN"/>
        </w:rPr>
        <w:t xml:space="preserve"> provides a centralized online platform offering a comprehensive collection of books, advanced search filters, and a seamless purchasing experience for book lovers. It enhances accessibility, convenience, and personalized discovery, making reading more enjoyable and stress-free.</w:t>
      </w:r>
    </w:p>
    <w:p w14:paraId="29734845" w14:textId="7C2D9FBB" w:rsidR="002C1F63" w:rsidRDefault="002C1F63" w:rsidP="002C1F63">
      <w:pPr>
        <w:pStyle w:val="NormalWeb"/>
      </w:pPr>
    </w:p>
    <w:p w14:paraId="29734846" w14:textId="77777777" w:rsidR="009D00E9" w:rsidRDefault="002C1F63">
      <w:pPr>
        <w:pStyle w:val="Normal3"/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urpose:</w:t>
      </w:r>
    </w:p>
    <w:p w14:paraId="29734848" w14:textId="73DD1D5D" w:rsidR="009D00E9" w:rsidRPr="003B4FEE" w:rsidRDefault="00DC3962">
      <w:pPr>
        <w:pStyle w:val="Normal3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</w:rPr>
      </w:pPr>
      <w:r w:rsidRPr="003B4FEE">
        <w:rPr>
          <w:rFonts w:ascii="Calibri" w:eastAsia="Calibri" w:hAnsi="Calibri" w:cs="Calibri"/>
          <w:sz w:val="24"/>
          <w:szCs w:val="24"/>
        </w:rPr>
        <w:t>Simplify and streamline the book discovery and purchasing process</w:t>
      </w:r>
      <w:r w:rsidRPr="003B4FEE">
        <w:rPr>
          <w:rFonts w:ascii="Calibri" w:eastAsia="Calibri" w:hAnsi="Calibri" w:cs="Calibri"/>
        </w:rPr>
        <w:t>.</w:t>
      </w:r>
      <w:r w:rsidR="002C1F63" w:rsidRPr="003B4FEE">
        <w:rPr>
          <w:rFonts w:ascii="Calibri" w:eastAsia="Calibri" w:hAnsi="Calibri" w:cs="Calibri"/>
        </w:rPr>
        <w:br/>
      </w:r>
    </w:p>
    <w:p w14:paraId="29734849" w14:textId="1F5E613C" w:rsidR="009D00E9" w:rsidRPr="003B4FEE" w:rsidRDefault="00A65BE3">
      <w:pPr>
        <w:pStyle w:val="Normal3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 w:rsidRPr="003B4FEE">
        <w:rPr>
          <w:rFonts w:ascii="Calibri" w:eastAsia="Calibri" w:hAnsi="Calibri" w:cs="Calibri"/>
          <w:sz w:val="24"/>
          <w:szCs w:val="24"/>
        </w:rPr>
        <w:t>Provide a centralized platform for browsing, exploring, and buying books from multiple genres and authors.</w:t>
      </w:r>
      <w:r w:rsidR="002C1F63" w:rsidRPr="003B4FEE">
        <w:rPr>
          <w:rFonts w:ascii="Calibri" w:eastAsia="Calibri" w:hAnsi="Calibri" w:cs="Calibri"/>
          <w:sz w:val="24"/>
          <w:szCs w:val="24"/>
        </w:rPr>
        <w:br/>
      </w:r>
    </w:p>
    <w:p w14:paraId="5C5BCB0D" w14:textId="77777777" w:rsidR="00BA5056" w:rsidRPr="003B4FEE" w:rsidRDefault="00BA5056" w:rsidP="00BA5056">
      <w:pPr>
        <w:pStyle w:val="Normal3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 w:rsidRPr="003B4FEE">
        <w:rPr>
          <w:rFonts w:ascii="Calibri" w:eastAsia="Calibri" w:hAnsi="Calibri" w:cs="Calibri"/>
          <w:sz w:val="24"/>
          <w:szCs w:val="24"/>
        </w:rPr>
        <w:t>Enhance access to books through intelligent search and personalized recommendations</w:t>
      </w:r>
      <w:r w:rsidR="002C1F63" w:rsidRPr="003B4FEE">
        <w:rPr>
          <w:rFonts w:ascii="Calibri" w:eastAsia="Calibri" w:hAnsi="Calibri" w:cs="Calibri"/>
          <w:sz w:val="24"/>
          <w:szCs w:val="24"/>
        </w:rPr>
        <w:t>.</w:t>
      </w:r>
    </w:p>
    <w:p w14:paraId="72D9460F" w14:textId="708FEBF3" w:rsidR="00BA5056" w:rsidRPr="003B4FEE" w:rsidRDefault="00BA5056" w:rsidP="00BA5056">
      <w:pPr>
        <w:pStyle w:val="Normal3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 w:rsidRPr="00BA5056">
        <w:rPr>
          <w:rFonts w:ascii="Calibri" w:eastAsia="Calibri" w:hAnsi="Calibri" w:cs="Calibri"/>
        </w:rPr>
        <w:t xml:space="preserve"> </w:t>
      </w:r>
      <w:r w:rsidRPr="003B4FEE">
        <w:rPr>
          <w:rFonts w:ascii="Calibri" w:eastAsia="Calibri" w:hAnsi="Calibri" w:cs="Calibri"/>
          <w:sz w:val="24"/>
          <w:szCs w:val="24"/>
        </w:rPr>
        <w:t>Improve user satisfaction with an interactive, responsive, and user-friendly interface.</w:t>
      </w:r>
    </w:p>
    <w:p w14:paraId="2973484B" w14:textId="77777777" w:rsidR="002C1F63" w:rsidRDefault="002C1F63" w:rsidP="002C1F63">
      <w:r w:rsidRPr="002C1F63">
        <w:rPr>
          <w:rFonts w:ascii="Calibri" w:eastAsia="Calibri" w:hAnsi="Calibri" w:cs="Calibri"/>
        </w:rPr>
        <w:br/>
      </w:r>
      <w:r w:rsidR="00FA29E7">
        <w:pict w14:anchorId="29734877">
          <v:rect id="_x0000_i1025" style="width:0;height:1.5pt" o:hralign="center" o:hrstd="t" o:hr="t" fillcolor="#a0a0a0" stroked="f"/>
        </w:pict>
      </w:r>
    </w:p>
    <w:p w14:paraId="3CC79CE0" w14:textId="77777777" w:rsidR="004C3D51" w:rsidRDefault="004C3D51" w:rsidP="002C1F63">
      <w:pPr>
        <w:pStyle w:val="NormalWeb"/>
        <w:rPr>
          <w:rFonts w:ascii="Arial" w:eastAsia="Arial" w:hAnsi="Arial" w:cs="Arial"/>
          <w:sz w:val="32"/>
          <w:szCs w:val="32"/>
        </w:rPr>
      </w:pPr>
      <w:r w:rsidRPr="004C3D51">
        <w:rPr>
          <w:rFonts w:ascii="Arial" w:eastAsia="Arial" w:hAnsi="Arial" w:cs="Arial"/>
          <w:sz w:val="32"/>
          <w:szCs w:val="32"/>
        </w:rPr>
        <w:t>Problem Statement: The Fragmented and Inconvenient Book-Buying Experience</w:t>
      </w:r>
    </w:p>
    <w:p w14:paraId="0D32E39A" w14:textId="77777777" w:rsidR="004C3D51" w:rsidRPr="00D8136E" w:rsidRDefault="004C3D51" w:rsidP="005D4CA3">
      <w:pPr>
        <w:pStyle w:val="NormalWeb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E8B86FE" w14:textId="67A2936A" w:rsidR="004C3D51" w:rsidRPr="00D8136E" w:rsidRDefault="00E11D3A" w:rsidP="005D4CA3">
      <w:pPr>
        <w:pStyle w:val="NormalWeb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8136E">
        <w:rPr>
          <w:rFonts w:asciiTheme="majorHAnsi" w:eastAsia="Arial" w:hAnsiTheme="majorHAnsi" w:cstheme="majorHAnsi"/>
          <w:sz w:val="22"/>
          <w:szCs w:val="22"/>
        </w:rPr>
        <w:t>The process of finding and purchasing books, whether for leisure, education, or research, is currently time-consuming, scattered, and inconvenient for many readers. Book enthusiasts often struggle with limited time, unorganized options, and the inability to explore diverse collections in one place.</w:t>
      </w:r>
    </w:p>
    <w:p w14:paraId="6FB88562" w14:textId="314106E2" w:rsidR="004C3D51" w:rsidRDefault="005D4CA3" w:rsidP="005D4CA3">
      <w:pPr>
        <w:pStyle w:val="NormalWeb"/>
        <w:jc w:val="both"/>
        <w:rPr>
          <w:rFonts w:ascii="Arial" w:eastAsia="Arial" w:hAnsi="Arial" w:cs="Arial"/>
          <w:sz w:val="22"/>
          <w:szCs w:val="22"/>
        </w:rPr>
      </w:pPr>
      <w:r w:rsidRPr="00D8136E">
        <w:rPr>
          <w:rFonts w:asciiTheme="majorHAnsi" w:eastAsia="Arial" w:hAnsiTheme="majorHAnsi" w:cstheme="majorHAnsi"/>
          <w:sz w:val="22"/>
          <w:szCs w:val="22"/>
        </w:rPr>
        <w:t>Currently, individuals</w:t>
      </w:r>
      <w:r w:rsidRPr="00AB5314">
        <w:rPr>
          <w:rFonts w:ascii="Arial" w:eastAsia="Arial" w:hAnsi="Arial" w:cs="Arial"/>
          <w:sz w:val="22"/>
          <w:szCs w:val="22"/>
        </w:rPr>
        <w:t xml:space="preserve"> </w:t>
      </w:r>
      <w:r w:rsidRPr="00D8136E">
        <w:rPr>
          <w:rFonts w:asciiTheme="majorHAnsi" w:eastAsia="Arial" w:hAnsiTheme="majorHAnsi" w:cstheme="majorHAnsi"/>
          <w:sz w:val="22"/>
          <w:szCs w:val="22"/>
        </w:rPr>
        <w:t>have to navigate multiple disconnected sources — physical bookstores, scattered online platforms, and informal recommendations — each offering only a partial or restricted selection of available books. This results in missed opportunities, delayed purchases, and frustration among readers</w:t>
      </w:r>
      <w:r w:rsidRPr="00AB5314">
        <w:rPr>
          <w:rFonts w:ascii="Arial" w:eastAsia="Arial" w:hAnsi="Arial" w:cs="Arial"/>
          <w:sz w:val="22"/>
          <w:szCs w:val="22"/>
        </w:rPr>
        <w:t>.</w:t>
      </w:r>
    </w:p>
    <w:p w14:paraId="1E65C467" w14:textId="77777777" w:rsidR="00FA29E7" w:rsidRPr="00FA29E7" w:rsidRDefault="00FA29E7" w:rsidP="00FA29E7"/>
    <w:p w14:paraId="5DCC1854" w14:textId="77777777" w:rsidR="00FA29E7" w:rsidRPr="00FA29E7" w:rsidRDefault="00FA29E7" w:rsidP="00FA29E7"/>
    <w:p w14:paraId="38B6A517" w14:textId="79CE2475" w:rsidR="004C3D51" w:rsidRDefault="00FA29E7" w:rsidP="00FA29E7">
      <w:pPr>
        <w:pStyle w:val="NormalWeb"/>
        <w:tabs>
          <w:tab w:val="left" w:pos="3372"/>
        </w:tabs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</w:p>
    <w:p w14:paraId="54416731" w14:textId="77777777" w:rsidR="004C3D51" w:rsidRDefault="004C3D51" w:rsidP="002C1F63">
      <w:pPr>
        <w:pStyle w:val="NormalWeb"/>
        <w:rPr>
          <w:rFonts w:ascii="Arial" w:eastAsia="Arial" w:hAnsi="Arial" w:cs="Arial"/>
          <w:sz w:val="32"/>
          <w:szCs w:val="32"/>
        </w:rPr>
      </w:pPr>
    </w:p>
    <w:p w14:paraId="39A4B712" w14:textId="387BE241" w:rsidR="004C3D51" w:rsidRDefault="00AB5314" w:rsidP="002C1F63">
      <w:pPr>
        <w:pStyle w:val="NormalWeb"/>
        <w:rPr>
          <w:rFonts w:ascii="Arial" w:eastAsia="Arial" w:hAnsi="Arial" w:cs="Arial"/>
          <w:sz w:val="32"/>
          <w:szCs w:val="32"/>
        </w:rPr>
      </w:pPr>
      <w:r w:rsidRPr="00AB5314">
        <w:rPr>
          <w:rFonts w:ascii="Arial" w:eastAsia="Arial" w:hAnsi="Arial" w:cs="Arial"/>
          <w:sz w:val="32"/>
          <w:szCs w:val="32"/>
        </w:rPr>
        <w:t>Here's a detailed breakdown of the solution:</w:t>
      </w:r>
    </w:p>
    <w:p w14:paraId="4F5FF63F" w14:textId="77777777" w:rsidR="004C3D51" w:rsidRDefault="004C3D51" w:rsidP="002C1F63">
      <w:pPr>
        <w:pStyle w:val="NormalWeb"/>
        <w:rPr>
          <w:rFonts w:ascii="Arial" w:eastAsia="Arial" w:hAnsi="Arial" w:cs="Arial"/>
          <w:sz w:val="32"/>
          <w:szCs w:val="32"/>
        </w:rPr>
      </w:pPr>
    </w:p>
    <w:p w14:paraId="2FAAC4E3" w14:textId="45500A83" w:rsidR="00D24922" w:rsidRDefault="002C1F63" w:rsidP="00D24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24922" w:rsidRPr="00D24922">
        <w:t xml:space="preserve"> </w:t>
      </w:r>
      <w:r w:rsidR="00D24922" w:rsidRPr="00D24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tralized and Curated </w:t>
      </w:r>
      <w:proofErr w:type="gramStart"/>
      <w:r w:rsidR="00D24922" w:rsidRPr="00D24922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="00D24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4922" w:rsidRPr="00D249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llection</w:t>
      </w:r>
      <w:proofErr w:type="gramEnd"/>
      <w:r w:rsidR="00D24922" w:rsidRPr="00D249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5F9AC1" w14:textId="77777777" w:rsidR="00D961F7" w:rsidRDefault="00797AAD" w:rsidP="002C1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AAD">
        <w:rPr>
          <w:rFonts w:ascii="Times New Roman" w:eastAsia="Times New Roman" w:hAnsi="Times New Roman" w:cs="Times New Roman"/>
          <w:sz w:val="24"/>
          <w:szCs w:val="24"/>
        </w:rPr>
        <w:t>Vast, up-to-date collection of books across genres, including fiction, non-fiction, academic, self-help, and more.</w:t>
      </w:r>
    </w:p>
    <w:p w14:paraId="1944498F" w14:textId="694AD879" w:rsidR="00D961F7" w:rsidRPr="00D961F7" w:rsidRDefault="00D961F7" w:rsidP="002C1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1F7">
        <w:rPr>
          <w:rFonts w:ascii="Times New Roman" w:eastAsia="Times New Roman" w:hAnsi="Times New Roman" w:cs="Times New Roman"/>
          <w:sz w:val="24"/>
          <w:szCs w:val="24"/>
        </w:rPr>
        <w:t>High-quality, verified listings with accurate information, attractive cover images, author details, and clear pricing.</w:t>
      </w:r>
    </w:p>
    <w:p w14:paraId="29734857" w14:textId="07E5E30E" w:rsidR="002C1F63" w:rsidRPr="002C1F63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2. Advanced and Intuitive Search &amp; Filtering:</w:t>
      </w:r>
    </w:p>
    <w:p w14:paraId="0BC015CB" w14:textId="3D9A776B" w:rsidR="00087DE7" w:rsidRPr="00087DE7" w:rsidRDefault="00087DE7" w:rsidP="0008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Segoe UI Symbol" w:eastAsia="Times New Roman" w:hAnsi="Segoe UI Symbol" w:cs="Segoe UI Symbol"/>
          <w:b/>
          <w:bCs/>
          <w:sz w:val="24"/>
          <w:szCs w:val="24"/>
          <w:lang w:val="en-IN"/>
        </w:rPr>
        <w:t xml:space="preserve"> </w:t>
      </w:r>
      <w:r w:rsidRPr="00087DE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Extensive filtering options beyond basic search, including:</w:t>
      </w:r>
    </w:p>
    <w:p w14:paraId="6310B55B" w14:textId="77777777" w:rsidR="00087DE7" w:rsidRPr="00087DE7" w:rsidRDefault="00087DE7" w:rsidP="00087D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>Genre: Filter books by genre, such as Mystery, Sci-Fi, Romance, etc.</w:t>
      </w:r>
    </w:p>
    <w:p w14:paraId="130A4F22" w14:textId="77777777" w:rsidR="00087DE7" w:rsidRPr="00087DE7" w:rsidRDefault="00087DE7" w:rsidP="00087D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uthor: Find books from </w:t>
      </w:r>
      <w:proofErr w:type="spellStart"/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uthors easily.</w:t>
      </w:r>
    </w:p>
    <w:p w14:paraId="0D8A947C" w14:textId="77777777" w:rsidR="00087DE7" w:rsidRPr="00087DE7" w:rsidRDefault="00087DE7" w:rsidP="00087D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>Price Range: Flexible options for budget-friendly book discovery.</w:t>
      </w:r>
    </w:p>
    <w:p w14:paraId="186F1751" w14:textId="77777777" w:rsidR="00087DE7" w:rsidRPr="00087DE7" w:rsidRDefault="00087DE7" w:rsidP="00087D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87DE7">
        <w:rPr>
          <w:rFonts w:ascii="Times New Roman" w:eastAsia="Times New Roman" w:hAnsi="Times New Roman" w:cs="Times New Roman"/>
          <w:sz w:val="24"/>
          <w:szCs w:val="24"/>
          <w:lang w:val="en-IN"/>
        </w:rPr>
        <w:t>Ratings &amp; Popularity: Filter based on user reviews and best-sellers.</w:t>
      </w:r>
    </w:p>
    <w:p w14:paraId="78DE2FBA" w14:textId="6FD03B3A" w:rsidR="00087DE7" w:rsidRPr="00087DE7" w:rsidRDefault="00087DE7" w:rsidP="00087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Segoe UI Symbol" w:eastAsia="Times New Roman" w:hAnsi="Segoe UI Symbol" w:cs="Segoe UI Symbol"/>
          <w:b/>
          <w:bCs/>
          <w:sz w:val="24"/>
          <w:szCs w:val="24"/>
          <w:lang w:val="en-IN"/>
        </w:rPr>
        <w:t xml:space="preserve"> </w:t>
      </w:r>
      <w:r w:rsidRPr="00087DE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Smart Search: Autocomplete suggestions, typo correction, and natural language understanding for easier, faster book searches.</w:t>
      </w:r>
    </w:p>
    <w:p w14:paraId="2973485D" w14:textId="77777777" w:rsidR="002C1F63" w:rsidRPr="002C1F63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3. Rich Property Detail Pages:</w:t>
      </w:r>
    </w:p>
    <w:p w14:paraId="0FDD0CED" w14:textId="77777777" w:rsidR="002B6BF1" w:rsidRDefault="00D72171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171">
        <w:rPr>
          <w:rFonts w:ascii="Times New Roman" w:eastAsia="Times New Roman" w:hAnsi="Times New Roman" w:cs="Times New Roman"/>
          <w:b/>
          <w:bCs/>
          <w:sz w:val="24"/>
          <w:szCs w:val="24"/>
        </w:rPr>
        <w:t>High-quality cover images and preview options.</w:t>
      </w:r>
    </w:p>
    <w:p w14:paraId="3D87865F" w14:textId="49CB1B2F" w:rsidR="00D72171" w:rsidRPr="002B6BF1" w:rsidRDefault="002B6BF1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2171" w:rsidRPr="00D72171">
        <w:rPr>
          <w:rFonts w:ascii="Times New Roman" w:eastAsia="Times New Roman" w:hAnsi="Times New Roman" w:cs="Times New Roman"/>
          <w:sz w:val="24"/>
          <w:szCs w:val="24"/>
        </w:rPr>
        <w:t>Detailed book descriptions including summary, author bio, genre, and language.</w:t>
      </w:r>
      <w:r w:rsidR="00D72171" w:rsidRPr="00D72171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2171" w:rsidRPr="00D72171">
        <w:rPr>
          <w:rFonts w:ascii="Times New Roman" w:eastAsia="Times New Roman" w:hAnsi="Times New Roman" w:cs="Times New Roman"/>
          <w:sz w:val="24"/>
          <w:szCs w:val="24"/>
        </w:rPr>
        <w:t>Reader reviews and ratings to assist in decision-making.</w:t>
      </w:r>
      <w:r w:rsidR="00D72171" w:rsidRPr="00D72171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2171" w:rsidRPr="00D72171">
        <w:rPr>
          <w:rFonts w:ascii="Times New Roman" w:eastAsia="Times New Roman" w:hAnsi="Times New Roman" w:cs="Times New Roman"/>
          <w:sz w:val="24"/>
          <w:szCs w:val="24"/>
        </w:rPr>
        <w:t>Price details, discounts (if applicable), and availability status</w:t>
      </w:r>
    </w:p>
    <w:p w14:paraId="29734863" w14:textId="28BEDF41" w:rsidR="002C1F63" w:rsidRPr="002C1F63" w:rsidRDefault="00D72171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1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F63"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4. Personalized User Experience:</w:t>
      </w:r>
    </w:p>
    <w:p w14:paraId="5E7E697F" w14:textId="75CBD6D2" w:rsidR="00BB7893" w:rsidRPr="00BB7893" w:rsidRDefault="00CC5154" w:rsidP="00BB78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154">
        <w:rPr>
          <w:rFonts w:ascii="Times New Roman" w:eastAsia="Times New Roman" w:hAnsi="Times New Roman" w:cs="Times New Roman"/>
          <w:sz w:val="24"/>
          <w:szCs w:val="24"/>
        </w:rPr>
        <w:t>Secure user registration and profile management.</w:t>
      </w:r>
    </w:p>
    <w:p w14:paraId="697BD874" w14:textId="77777777" w:rsidR="00BB7893" w:rsidRPr="00BB7893" w:rsidRDefault="00BB7893" w:rsidP="002C1F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893">
        <w:rPr>
          <w:rFonts w:ascii="Times New Roman" w:eastAsia="Times New Roman" w:hAnsi="Times New Roman" w:cs="Times New Roman"/>
          <w:sz w:val="24"/>
          <w:szCs w:val="24"/>
        </w:rPr>
        <w:t>Save favorite books and track purchase history.</w:t>
      </w:r>
    </w:p>
    <w:p w14:paraId="04730DA8" w14:textId="77777777" w:rsidR="00D90B01" w:rsidRPr="00D90B01" w:rsidRDefault="00D90B01" w:rsidP="002C1F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B01">
        <w:rPr>
          <w:rFonts w:ascii="Times New Roman" w:eastAsia="Times New Roman" w:hAnsi="Times New Roman" w:cs="Times New Roman"/>
          <w:sz w:val="24"/>
          <w:szCs w:val="24"/>
        </w:rPr>
        <w:t>Personalized recommendations based on past searches, viewed books, and purchases.</w:t>
      </w:r>
    </w:p>
    <w:p w14:paraId="29734867" w14:textId="1C58AFC6" w:rsidR="002C1F63" w:rsidRPr="002C1F63" w:rsidRDefault="000274C0" w:rsidP="00052C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4C0">
        <w:rPr>
          <w:rFonts w:ascii="Times New Roman" w:eastAsia="Times New Roman" w:hAnsi="Times New Roman" w:cs="Times New Roman"/>
          <w:sz w:val="24"/>
          <w:szCs w:val="24"/>
        </w:rPr>
        <w:t>Side-by-side book comparison tool for easier decision-</w:t>
      </w:r>
      <w:proofErr w:type="gramStart"/>
      <w:r w:rsidRPr="000274C0">
        <w:rPr>
          <w:rFonts w:ascii="Times New Roman" w:eastAsia="Times New Roman" w:hAnsi="Times New Roman" w:cs="Times New Roman"/>
          <w:sz w:val="24"/>
          <w:szCs w:val="24"/>
        </w:rPr>
        <w:t>making.</w:t>
      </w:r>
      <w:r w:rsidR="002C1F63" w:rsidRPr="002C1F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9734868" w14:textId="5B97B8BC" w:rsidR="002C1F63" w:rsidRPr="002C1F63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5. Seamless Communication and Interaction</w:t>
      </w:r>
    </w:p>
    <w:p w14:paraId="2FB1DA46" w14:textId="20B0362C" w:rsidR="00AE67F9" w:rsidRPr="00234837" w:rsidRDefault="00A91497" w:rsidP="005F17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837">
        <w:rPr>
          <w:rFonts w:ascii="Times New Roman" w:eastAsia="Times New Roman" w:hAnsi="Times New Roman" w:cs="Times New Roman"/>
          <w:sz w:val="24"/>
          <w:szCs w:val="24"/>
        </w:rPr>
        <w:t>Add books to cart with quantity selection.</w:t>
      </w:r>
    </w:p>
    <w:p w14:paraId="49E64698" w14:textId="77777777" w:rsidR="00AE67F9" w:rsidRPr="00234837" w:rsidRDefault="00A91497" w:rsidP="005F17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837">
        <w:rPr>
          <w:rFonts w:ascii="Times New Roman" w:eastAsia="Times New Roman" w:hAnsi="Times New Roman" w:cs="Times New Roman"/>
          <w:sz w:val="24"/>
          <w:szCs w:val="24"/>
        </w:rPr>
        <w:t xml:space="preserve"> Secure checkout and order confirmation.</w:t>
      </w:r>
    </w:p>
    <w:p w14:paraId="63A4E75F" w14:textId="77777777" w:rsidR="00AE67F9" w:rsidRPr="00234837" w:rsidRDefault="00A91497" w:rsidP="005F17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837">
        <w:rPr>
          <w:rFonts w:ascii="Times New Roman" w:eastAsia="Times New Roman" w:hAnsi="Times New Roman" w:cs="Times New Roman"/>
          <w:sz w:val="24"/>
          <w:szCs w:val="24"/>
        </w:rPr>
        <w:t xml:space="preserve"> Real-time order tracking and status updates.</w:t>
      </w:r>
    </w:p>
    <w:p w14:paraId="4FA3780F" w14:textId="77777777" w:rsidR="005F17FD" w:rsidRPr="00234837" w:rsidRDefault="00A91497" w:rsidP="005F17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837">
        <w:rPr>
          <w:rFonts w:ascii="Times New Roman" w:eastAsia="Times New Roman" w:hAnsi="Times New Roman" w:cs="Times New Roman"/>
          <w:sz w:val="24"/>
          <w:szCs w:val="24"/>
        </w:rPr>
        <w:t xml:space="preserve"> View order history and download digital books (if applicable).</w:t>
      </w:r>
    </w:p>
    <w:p w14:paraId="6F2693ED" w14:textId="77777777" w:rsidR="005F17FD" w:rsidRPr="00234837" w:rsidRDefault="005F17FD" w:rsidP="005F1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765C4" w14:textId="77777777" w:rsidR="004D2CBA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6. Community &amp; Insights:</w:t>
      </w:r>
    </w:p>
    <w:p w14:paraId="797B66A3" w14:textId="1D06568F" w:rsidR="004612CE" w:rsidRPr="004D2CBA" w:rsidRDefault="004D2CBA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CE" w:rsidRPr="004D2CBA">
        <w:rPr>
          <w:rFonts w:ascii="Times New Roman" w:eastAsia="Times New Roman" w:hAnsi="Times New Roman" w:cs="Times New Roman"/>
          <w:sz w:val="24"/>
          <w:szCs w:val="24"/>
        </w:rPr>
        <w:t>User reviews and ratings for books to help fellow readers.</w:t>
      </w:r>
      <w:r w:rsidR="004612CE" w:rsidRPr="004D2CBA">
        <w:rPr>
          <w:rFonts w:ascii="Times New Roman" w:eastAsia="Times New Roman" w:hAnsi="Times New Roman" w:cs="Times New Roman"/>
          <w:sz w:val="24"/>
          <w:szCs w:val="24"/>
        </w:rPr>
        <w:br/>
        <w:t xml:space="preserve"> Recommendations based on community trends and best-sellers.</w:t>
      </w:r>
      <w:r w:rsidR="004612CE" w:rsidRPr="004D2CBA">
        <w:rPr>
          <w:rFonts w:ascii="Times New Roman" w:eastAsia="Times New Roman" w:hAnsi="Times New Roman" w:cs="Times New Roman"/>
          <w:sz w:val="24"/>
          <w:szCs w:val="24"/>
        </w:rPr>
        <w:br/>
        <w:t xml:space="preserve"> Author profiles and highlights for better reader engagement.</w:t>
      </w:r>
    </w:p>
    <w:p w14:paraId="29734870" w14:textId="715F8B99" w:rsidR="002C1F63" w:rsidRPr="002C1F63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63">
        <w:rPr>
          <w:rFonts w:ascii="Times New Roman" w:eastAsia="Times New Roman" w:hAnsi="Times New Roman" w:cs="Times New Roman"/>
          <w:b/>
          <w:bCs/>
          <w:sz w:val="24"/>
          <w:szCs w:val="24"/>
        </w:rPr>
        <w:t>7. Robust Backend and Admin Panel:</w:t>
      </w:r>
    </w:p>
    <w:p w14:paraId="1757C7E7" w14:textId="77777777" w:rsidR="00F37995" w:rsidRPr="00F37995" w:rsidRDefault="00F37995" w:rsidP="00F379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995">
        <w:rPr>
          <w:rFonts w:ascii="Times New Roman" w:eastAsia="Times New Roman" w:hAnsi="Times New Roman" w:cs="Times New Roman"/>
          <w:sz w:val="24"/>
          <w:szCs w:val="24"/>
        </w:rPr>
        <w:t xml:space="preserve"> Scalable database to manage large book collections efficiently.</w:t>
      </w:r>
    </w:p>
    <w:p w14:paraId="65C62119" w14:textId="700698A1" w:rsidR="00413520" w:rsidRPr="00413520" w:rsidRDefault="00F37995" w:rsidP="004135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995">
        <w:rPr>
          <w:rFonts w:ascii="Times New Roman" w:eastAsia="Times New Roman" w:hAnsi="Times New Roman" w:cs="Times New Roman"/>
          <w:sz w:val="24"/>
          <w:szCs w:val="24"/>
        </w:rPr>
        <w:t>Admin dashboard to manage books, users, orders, and disputes.</w:t>
      </w:r>
    </w:p>
    <w:p w14:paraId="050E535E" w14:textId="77777777" w:rsidR="00413520" w:rsidRDefault="00F37995" w:rsidP="004135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995">
        <w:rPr>
          <w:rFonts w:ascii="Times New Roman" w:eastAsia="Times New Roman" w:hAnsi="Times New Roman" w:cs="Times New Roman"/>
          <w:sz w:val="24"/>
          <w:szCs w:val="24"/>
        </w:rPr>
        <w:t xml:space="preserve"> Data analytics to track popular books, user behavior, and improve platform offerings.</w:t>
      </w:r>
    </w:p>
    <w:p w14:paraId="324E3824" w14:textId="77777777" w:rsidR="00413520" w:rsidRDefault="00413520" w:rsidP="004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7FE76" w14:textId="513BFAB8" w:rsidR="00413520" w:rsidRPr="00413520" w:rsidRDefault="00413520" w:rsidP="004135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52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By implementing these features, </w:t>
      </w:r>
      <w:proofErr w:type="spellStart"/>
      <w:r w:rsidRPr="0041352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BookNest</w:t>
      </w:r>
      <w:proofErr w:type="spellEnd"/>
      <w:r w:rsidRPr="00413520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ims to be the go-to digital platform for book lovers seeking a convenient, efficient, and enjoyable reading journey. It transforms the traditionally scattered book-buying process into a streamlined, personalized, and technology-driven experience.</w:t>
      </w:r>
    </w:p>
    <w:p w14:paraId="29734875" w14:textId="77777777" w:rsidR="002C1F63" w:rsidRPr="002C1F63" w:rsidRDefault="002C1F63" w:rsidP="002C1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34876" w14:textId="77777777" w:rsidR="002C1F63" w:rsidRPr="002C1F63" w:rsidRDefault="002C1F63" w:rsidP="002C1F63">
      <w:pPr>
        <w:pStyle w:val="Normal3"/>
      </w:pPr>
    </w:p>
    <w:sectPr w:rsidR="002C1F63" w:rsidRPr="002C1F63" w:rsidSect="009D00E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AA0"/>
    <w:multiLevelType w:val="hybridMultilevel"/>
    <w:tmpl w:val="88E8C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CC8"/>
    <w:multiLevelType w:val="multilevel"/>
    <w:tmpl w:val="000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FFA"/>
    <w:multiLevelType w:val="multilevel"/>
    <w:tmpl w:val="F5D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7263F"/>
    <w:multiLevelType w:val="multilevel"/>
    <w:tmpl w:val="172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9B8"/>
    <w:multiLevelType w:val="multilevel"/>
    <w:tmpl w:val="64546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FC78CE"/>
    <w:multiLevelType w:val="multilevel"/>
    <w:tmpl w:val="69AC54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3735F"/>
    <w:multiLevelType w:val="multilevel"/>
    <w:tmpl w:val="A66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93FC4"/>
    <w:multiLevelType w:val="multilevel"/>
    <w:tmpl w:val="3700590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059A2"/>
    <w:multiLevelType w:val="multilevel"/>
    <w:tmpl w:val="62329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A13905"/>
    <w:multiLevelType w:val="multilevel"/>
    <w:tmpl w:val="6EA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E42DA"/>
    <w:multiLevelType w:val="multilevel"/>
    <w:tmpl w:val="C8A4D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75564A"/>
    <w:multiLevelType w:val="multilevel"/>
    <w:tmpl w:val="46C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6A80"/>
    <w:multiLevelType w:val="hybridMultilevel"/>
    <w:tmpl w:val="21AAC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7408A"/>
    <w:multiLevelType w:val="multilevel"/>
    <w:tmpl w:val="59A6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7745">
    <w:abstractNumId w:val="8"/>
  </w:num>
  <w:num w:numId="2" w16cid:durableId="1732388794">
    <w:abstractNumId w:val="4"/>
  </w:num>
  <w:num w:numId="3" w16cid:durableId="1226453139">
    <w:abstractNumId w:val="10"/>
  </w:num>
  <w:num w:numId="4" w16cid:durableId="807671261">
    <w:abstractNumId w:val="9"/>
  </w:num>
  <w:num w:numId="5" w16cid:durableId="482624882">
    <w:abstractNumId w:val="2"/>
  </w:num>
  <w:num w:numId="6" w16cid:durableId="1806466126">
    <w:abstractNumId w:val="6"/>
  </w:num>
  <w:num w:numId="7" w16cid:durableId="1317419266">
    <w:abstractNumId w:val="11"/>
  </w:num>
  <w:num w:numId="8" w16cid:durableId="39207680">
    <w:abstractNumId w:val="5"/>
  </w:num>
  <w:num w:numId="9" w16cid:durableId="1465006304">
    <w:abstractNumId w:val="3"/>
  </w:num>
  <w:num w:numId="10" w16cid:durableId="648704262">
    <w:abstractNumId w:val="13"/>
  </w:num>
  <w:num w:numId="11" w16cid:durableId="750276908">
    <w:abstractNumId w:val="12"/>
  </w:num>
  <w:num w:numId="12" w16cid:durableId="542519864">
    <w:abstractNumId w:val="0"/>
  </w:num>
  <w:num w:numId="13" w16cid:durableId="45375231">
    <w:abstractNumId w:val="1"/>
  </w:num>
  <w:num w:numId="14" w16cid:durableId="1969168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E9"/>
    <w:rsid w:val="000274C0"/>
    <w:rsid w:val="00052C63"/>
    <w:rsid w:val="00087DE7"/>
    <w:rsid w:val="000C0C9F"/>
    <w:rsid w:val="00234837"/>
    <w:rsid w:val="0023708F"/>
    <w:rsid w:val="002B6BF1"/>
    <w:rsid w:val="002C1F63"/>
    <w:rsid w:val="003B4FEE"/>
    <w:rsid w:val="003C7EAC"/>
    <w:rsid w:val="00413520"/>
    <w:rsid w:val="004612CE"/>
    <w:rsid w:val="004C3D51"/>
    <w:rsid w:val="004D2CBA"/>
    <w:rsid w:val="005D4CA3"/>
    <w:rsid w:val="005F17FD"/>
    <w:rsid w:val="00773862"/>
    <w:rsid w:val="00786698"/>
    <w:rsid w:val="00797AAD"/>
    <w:rsid w:val="009D00E9"/>
    <w:rsid w:val="009D17F9"/>
    <w:rsid w:val="00A313B0"/>
    <w:rsid w:val="00A65BE3"/>
    <w:rsid w:val="00A91497"/>
    <w:rsid w:val="00AB5314"/>
    <w:rsid w:val="00AE67F9"/>
    <w:rsid w:val="00BA5056"/>
    <w:rsid w:val="00BB7893"/>
    <w:rsid w:val="00BE1DC9"/>
    <w:rsid w:val="00CC5154"/>
    <w:rsid w:val="00CD63DB"/>
    <w:rsid w:val="00D24922"/>
    <w:rsid w:val="00D72171"/>
    <w:rsid w:val="00D8136E"/>
    <w:rsid w:val="00D90B01"/>
    <w:rsid w:val="00D961F7"/>
    <w:rsid w:val="00DC3962"/>
    <w:rsid w:val="00E11D3A"/>
    <w:rsid w:val="00F03C96"/>
    <w:rsid w:val="00F37995"/>
    <w:rsid w:val="00FA29E7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734834"/>
  <w15:docId w15:val="{655F70B5-89B3-44B4-AD06-7DF10430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3"/>
    <w:next w:val="Normal3"/>
    <w:rsid w:val="009D00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3"/>
    <w:next w:val="Normal3"/>
    <w:rsid w:val="009D00E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3"/>
    <w:next w:val="Normal3"/>
    <w:rsid w:val="009D00E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3"/>
    <w:next w:val="Normal3"/>
    <w:rsid w:val="009D00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3"/>
    <w:next w:val="Normal3"/>
    <w:rsid w:val="009D00E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3"/>
    <w:next w:val="Normal3"/>
    <w:rsid w:val="009D00E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00E9"/>
  </w:style>
  <w:style w:type="paragraph" w:styleId="Title">
    <w:name w:val="Title"/>
    <w:basedOn w:val="Normal3"/>
    <w:next w:val="Normal3"/>
    <w:rsid w:val="009D00E9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9D00E9"/>
  </w:style>
  <w:style w:type="paragraph" w:customStyle="1" w:styleId="Normal3">
    <w:name w:val="Normal3"/>
    <w:rsid w:val="009D00E9"/>
  </w:style>
  <w:style w:type="paragraph" w:styleId="Subtitle">
    <w:name w:val="Subtitle"/>
    <w:basedOn w:val="Normal3"/>
    <w:next w:val="Normal3"/>
    <w:rsid w:val="009D00E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D00E9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D00E9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D00E9"/>
    <w:pPr>
      <w:spacing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C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5">
    <w:name w:val="citation-5"/>
    <w:basedOn w:val="DefaultParagraphFont"/>
    <w:rsid w:val="002C1F63"/>
  </w:style>
  <w:style w:type="character" w:customStyle="1" w:styleId="citation-4">
    <w:name w:val="citation-4"/>
    <w:basedOn w:val="DefaultParagraphFont"/>
    <w:rsid w:val="002C1F63"/>
  </w:style>
  <w:style w:type="character" w:customStyle="1" w:styleId="citation-3">
    <w:name w:val="citation-3"/>
    <w:basedOn w:val="DefaultParagraphFont"/>
    <w:rsid w:val="002C1F63"/>
  </w:style>
  <w:style w:type="character" w:customStyle="1" w:styleId="mdc-buttonlabel">
    <w:name w:val="mdc-button__label"/>
    <w:basedOn w:val="DefaultParagraphFont"/>
    <w:rsid w:val="002C1F63"/>
  </w:style>
  <w:style w:type="paragraph" w:styleId="BalloonText">
    <w:name w:val="Balloon Text"/>
    <w:basedOn w:val="Normal"/>
    <w:link w:val="BalloonTextChar"/>
    <w:uiPriority w:val="99"/>
    <w:semiHidden/>
    <w:unhideWhenUsed/>
    <w:rsid w:val="002C1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h8L+jgBkc6P1Gc46ahKdCYXsTA==">CgMxLjAyDmguOTl2YzhsYnNjdnMzMg5oLmR0bGo0MnBtaWdhczgAciExUWZkWGwzenVzNlJvWGRwQThvSjhKbXZZUUJhWmd5Y0o=</go:docsCustomData>
</go:gDocsCustomXmlDataStorage>
</file>

<file path=customXml/itemProps1.xml><?xml version="1.0" encoding="utf-8"?>
<ds:datastoreItem xmlns:ds="http://schemas.openxmlformats.org/officeDocument/2006/customXml" ds:itemID="{8709561D-AB3B-4043-876B-AD2EC1C52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Venkatesh Chennu</cp:lastModifiedBy>
  <cp:revision>5</cp:revision>
  <dcterms:created xsi:type="dcterms:W3CDTF">2025-06-26T11:15:00Z</dcterms:created>
  <dcterms:modified xsi:type="dcterms:W3CDTF">2025-06-27T03:58:00Z</dcterms:modified>
</cp:coreProperties>
</file>